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A78B" w14:textId="12DB549D" w:rsidR="00792D3F" w:rsidRPr="00E1034C" w:rsidRDefault="00792D3F" w:rsidP="00792D3F">
      <w:pPr>
        <w:spacing w:after="120" w:line="360" w:lineRule="auto"/>
        <w:ind w:left="5812" w:firstLine="560"/>
        <w:jc w:val="right"/>
        <w:rPr>
          <w:color w:val="000000"/>
        </w:rPr>
      </w:pPr>
      <w:r w:rsidRPr="00E1034C">
        <w:rPr>
          <w:color w:val="000000"/>
        </w:rPr>
        <w:t xml:space="preserve">Zgierz, dn. </w:t>
      </w:r>
      <w:r w:rsidR="003528AC">
        <w:rPr>
          <w:color w:val="000000"/>
        </w:rPr>
        <w:t>22.11.2023 r.</w:t>
      </w:r>
    </w:p>
    <w:p w14:paraId="59973C69" w14:textId="755D8FD6" w:rsidR="00792D3F" w:rsidRPr="00E1034C" w:rsidRDefault="00792D3F" w:rsidP="00792D3F">
      <w:pPr>
        <w:spacing w:line="360" w:lineRule="auto"/>
        <w:jc w:val="both"/>
        <w:rPr>
          <w:color w:val="000000"/>
        </w:rPr>
      </w:pPr>
      <w:r w:rsidRPr="00E1034C">
        <w:rPr>
          <w:color w:val="000000"/>
        </w:rPr>
        <w:t>ZP.272.</w:t>
      </w:r>
      <w:r>
        <w:rPr>
          <w:color w:val="000000"/>
        </w:rPr>
        <w:t>1</w:t>
      </w:r>
      <w:r w:rsidR="001A29BB">
        <w:rPr>
          <w:color w:val="000000"/>
        </w:rPr>
        <w:t>6</w:t>
      </w:r>
      <w:r>
        <w:rPr>
          <w:color w:val="000000"/>
        </w:rPr>
        <w:t>.2023.AB/</w:t>
      </w:r>
      <w:r w:rsidR="003528AC">
        <w:rPr>
          <w:color w:val="000000"/>
        </w:rPr>
        <w:t>9</w:t>
      </w:r>
    </w:p>
    <w:p w14:paraId="799C8599" w14:textId="77777777" w:rsidR="00792D3F" w:rsidRDefault="00792D3F" w:rsidP="00792D3F">
      <w:pPr>
        <w:tabs>
          <w:tab w:val="center" w:pos="5256"/>
          <w:tab w:val="right" w:pos="9792"/>
        </w:tabs>
        <w:jc w:val="center"/>
        <w:rPr>
          <w:b/>
          <w:u w:val="single"/>
        </w:rPr>
      </w:pPr>
      <w:r w:rsidRPr="00CA3914">
        <w:rPr>
          <w:b/>
          <w:u w:val="single"/>
        </w:rPr>
        <w:t>I</w:t>
      </w:r>
      <w:r>
        <w:rPr>
          <w:b/>
          <w:u w:val="single"/>
        </w:rPr>
        <w:t xml:space="preserve">NFORMACJA Z OTWARCIA OFERT </w:t>
      </w:r>
    </w:p>
    <w:p w14:paraId="585DAF7A" w14:textId="51E8DA0A" w:rsidR="00792D3F" w:rsidRPr="00772570" w:rsidRDefault="00792D3F" w:rsidP="00792D3F">
      <w:pPr>
        <w:jc w:val="both"/>
      </w:pPr>
      <w:r w:rsidRPr="00EA37CC">
        <w:rPr>
          <w:sz w:val="20"/>
        </w:rPr>
        <w:tab/>
      </w:r>
      <w:r w:rsidRPr="000C72D3">
        <w:t xml:space="preserve">Na podstawie art. 222 ust. 5 ustawy z dnia 11 września 2019 r. – Prawo zamówień publicznych </w:t>
      </w:r>
      <w:r>
        <w:br/>
      </w:r>
      <w:r w:rsidRPr="000C72D3">
        <w:t>(tj. Dz. U. z 20</w:t>
      </w:r>
      <w:r>
        <w:t>23</w:t>
      </w:r>
      <w:r w:rsidRPr="000C72D3">
        <w:t xml:space="preserve"> r., poz. </w:t>
      </w:r>
      <w:r>
        <w:t>1605</w:t>
      </w:r>
      <w:r w:rsidRPr="000C72D3">
        <w:t xml:space="preserve"> </w:t>
      </w:r>
      <w:r>
        <w:t xml:space="preserve">ze zm. </w:t>
      </w:r>
      <w:r w:rsidRPr="000C72D3">
        <w:t xml:space="preserve">- zwanej dalej Ustawą), Zarząd Powiatu Zgierskiego zwany dalej Zamawiającym udostępnia informacje dotyczące złożonych ofert w postępowaniu </w:t>
      </w:r>
      <w:bookmarkStart w:id="0" w:name="_Hlk40037628"/>
      <w:r w:rsidRPr="000C72D3">
        <w:t>prowadzonym w trybie podstawowym na podstawie art. 275 pkt 2 Ustawy, pn.:</w:t>
      </w:r>
      <w:bookmarkEnd w:id="0"/>
      <w:r w:rsidRPr="000C72D3">
        <w:t xml:space="preserve"> </w:t>
      </w:r>
      <w:r w:rsidRPr="00494C23">
        <w:rPr>
          <w:b/>
        </w:rPr>
        <w:t>„Poprawa bezpieczeństwa niechronionych uczestników ruchu poprzez budowę przejścia dla pieszych, dróg dla pieszych i drogi pieszo – rowerowej na terenie powiatu zgierskiego”</w:t>
      </w:r>
      <w:r w:rsidR="009A00F9">
        <w:rPr>
          <w:b/>
        </w:rPr>
        <w:t xml:space="preserve"> (ID 840750)</w:t>
      </w:r>
    </w:p>
    <w:p w14:paraId="31E1EF8D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bookmarkStart w:id="1" w:name="_Hlk119935576"/>
      <w:r w:rsidRPr="00B0453E">
        <w:rPr>
          <w:b/>
          <w:bCs/>
        </w:rPr>
        <w:t>Zadanie 1. Budowa przejścia dla pieszych w Głownie ul. Targowa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792D3F" w:rsidRPr="00CA3914" w14:paraId="00A292D4" w14:textId="77777777" w:rsidTr="00C23F11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B449" w14:textId="77777777" w:rsidR="00792D3F" w:rsidRPr="00CA3914" w:rsidRDefault="00792D3F" w:rsidP="00C23F11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2" w:name="_Hlk149049577"/>
            <w:bookmarkStart w:id="3" w:name="_Hlk119403463"/>
            <w:bookmarkEnd w:id="1"/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39F9" w14:textId="77777777" w:rsidR="00792D3F" w:rsidRPr="00CA3914" w:rsidRDefault="00792D3F" w:rsidP="00C23F11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DD0D" w14:textId="77777777" w:rsidR="00792D3F" w:rsidRDefault="00792D3F" w:rsidP="00C23F11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A3CFC2A" w14:textId="77777777" w:rsidR="00792D3F" w:rsidRPr="00CA3914" w:rsidRDefault="00792D3F" w:rsidP="00C23F11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792D3F" w:rsidRPr="00CA3914" w14:paraId="2DF19DFD" w14:textId="77777777" w:rsidTr="00C23F11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200" w14:textId="77777777" w:rsidR="00792D3F" w:rsidRPr="00CA3914" w:rsidRDefault="00792D3F" w:rsidP="00C23F11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2AE" w14:textId="59DA9C37" w:rsidR="00E0665B" w:rsidRPr="00CA3914" w:rsidRDefault="00E0665B" w:rsidP="00E0665B">
            <w:pPr>
              <w:jc w:val="center"/>
            </w:pPr>
            <w:r>
              <w:t xml:space="preserve">FUENTE-DOROTA KURCZEWSKA </w:t>
            </w:r>
            <w:r w:rsidR="00EC60E7">
              <w:br/>
              <w:t xml:space="preserve">94-409 Łódź,  </w:t>
            </w:r>
            <w:r>
              <w:t xml:space="preserve">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2C8" w14:textId="781EABBE" w:rsidR="00792D3F" w:rsidRPr="00CA3914" w:rsidRDefault="00EC60E7" w:rsidP="00C23F11">
            <w:pPr>
              <w:jc w:val="center"/>
            </w:pPr>
            <w:r>
              <w:t>98 400 zł</w:t>
            </w:r>
          </w:p>
        </w:tc>
      </w:tr>
      <w:tr w:rsidR="00B90A0E" w:rsidRPr="00CA3914" w14:paraId="62E921D3" w14:textId="77777777" w:rsidTr="00C23F11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936" w14:textId="24C381ED" w:rsidR="00B90A0E" w:rsidRDefault="00B90A0E" w:rsidP="00C23F11">
            <w:pPr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753" w14:textId="43EF18B0" w:rsidR="00B90A0E" w:rsidRDefault="00217738" w:rsidP="00C23F11">
            <w:pPr>
              <w:jc w:val="center"/>
            </w:pPr>
            <w:proofErr w:type="spellStart"/>
            <w:r>
              <w:t>Danetpil</w:t>
            </w:r>
            <w:proofErr w:type="spellEnd"/>
            <w:r>
              <w:t xml:space="preserve"> Grzegorz Zieliński</w:t>
            </w:r>
            <w:r>
              <w:br/>
              <w:t>95-015 Głowno, Lubianków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24E" w14:textId="35AEE2FB" w:rsidR="00B90A0E" w:rsidRDefault="00217738" w:rsidP="00C23F11">
            <w:pPr>
              <w:jc w:val="center"/>
            </w:pPr>
            <w:r>
              <w:t>113 898 zł</w:t>
            </w:r>
          </w:p>
        </w:tc>
      </w:tr>
    </w:tbl>
    <w:p w14:paraId="14EC51AD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</w:p>
    <w:p w14:paraId="49060B86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t>Zadanie 2. Budowa dróg dla pieszych na drogach powiatu zgierskiego – w granicach miejscowości Grotniki na ulicy Aleksandrowskiej (DP 5167 E) pomiędzy ul. Sosnową oraz ul. Graniczną</w:t>
      </w:r>
      <w:bookmarkEnd w:id="2"/>
      <w:r w:rsidRPr="00B0453E">
        <w:rPr>
          <w:b/>
          <w:bCs/>
        </w:rPr>
        <w:t>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792D3F" w:rsidRPr="00CA3914" w14:paraId="4192F917" w14:textId="77777777" w:rsidTr="00C23F11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FDEF" w14:textId="77777777" w:rsidR="00792D3F" w:rsidRPr="00CA3914" w:rsidRDefault="00792D3F" w:rsidP="00C23F11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4" w:name="_Hlk149050790"/>
            <w:bookmarkEnd w:id="3"/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5CAA" w14:textId="77777777" w:rsidR="00792D3F" w:rsidRPr="00CA3914" w:rsidRDefault="00792D3F" w:rsidP="00C23F11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15C" w14:textId="77777777" w:rsidR="00792D3F" w:rsidRDefault="00792D3F" w:rsidP="00C23F11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A6D639B" w14:textId="77777777" w:rsidR="00792D3F" w:rsidRPr="00CA3914" w:rsidRDefault="00792D3F" w:rsidP="00C23F11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792D3F" w:rsidRPr="00CA3914" w14:paraId="1D31F2CC" w14:textId="77777777" w:rsidTr="00C23F11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C1A5" w14:textId="77777777" w:rsidR="00792D3F" w:rsidRPr="00CA3914" w:rsidRDefault="00792D3F" w:rsidP="00C23F11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AC10" w14:textId="1C3037FD" w:rsidR="00792D3F" w:rsidRPr="00CA3914" w:rsidRDefault="00B944C2" w:rsidP="00C23F11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279" w14:textId="55E98FB6" w:rsidR="00792D3F" w:rsidRPr="00CA3914" w:rsidRDefault="00B944C2" w:rsidP="00C23F11">
            <w:pPr>
              <w:jc w:val="center"/>
            </w:pPr>
            <w:r>
              <w:t>207 599,03 zł</w:t>
            </w:r>
          </w:p>
        </w:tc>
      </w:tr>
      <w:tr w:rsidR="00792D3F" w:rsidRPr="00CA3914" w14:paraId="3321BD7B" w14:textId="77777777" w:rsidTr="00C23F11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7A9" w14:textId="77777777" w:rsidR="00792D3F" w:rsidRDefault="00792D3F" w:rsidP="00C23F11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8BC" w14:textId="77777777" w:rsidR="001779A2" w:rsidRDefault="001779A2" w:rsidP="001779A2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36C124F1" w14:textId="77777777" w:rsidR="00792D3F" w:rsidRDefault="00792D3F" w:rsidP="00C23F1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462" w14:textId="6E970105" w:rsidR="00792D3F" w:rsidRDefault="00713703" w:rsidP="00C23F11">
            <w:pPr>
              <w:jc w:val="center"/>
            </w:pPr>
            <w:r>
              <w:t>212 024,33 zł</w:t>
            </w:r>
          </w:p>
        </w:tc>
      </w:tr>
      <w:tr w:rsidR="009A00F9" w:rsidRPr="00CA3914" w14:paraId="282CBD2C" w14:textId="77777777" w:rsidTr="00C23F11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DA0" w14:textId="5761FB6D" w:rsidR="009A00F9" w:rsidRDefault="009A00F9" w:rsidP="00C23F11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1FE" w14:textId="73E26CC2" w:rsidR="009A00F9" w:rsidRDefault="003F52A5" w:rsidP="00C23F11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FF5" w14:textId="757A2790" w:rsidR="009A00F9" w:rsidRDefault="003F52A5" w:rsidP="00C23F11">
            <w:pPr>
              <w:jc w:val="center"/>
            </w:pPr>
            <w:r>
              <w:t>194 500,00 zł</w:t>
            </w:r>
          </w:p>
        </w:tc>
      </w:tr>
    </w:tbl>
    <w:p w14:paraId="2BC42CE3" w14:textId="77777777" w:rsidR="00792D3F" w:rsidRDefault="00792D3F" w:rsidP="00792D3F">
      <w:pPr>
        <w:autoSpaceDN w:val="0"/>
        <w:jc w:val="both"/>
        <w:textAlignment w:val="baseline"/>
        <w:rPr>
          <w:b/>
          <w:bCs/>
        </w:rPr>
      </w:pPr>
    </w:p>
    <w:p w14:paraId="1FFACB9F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lastRenderedPageBreak/>
        <w:t>Zadanie 3. Budowa dróg dla pieszych na drogach powiatu zgierskiego – w granicach miejscowości Grotniki pomiędzy skrzyżowaniami ul. Brzozowej (DP 5167 E) z ul. Ogrodową oraz ul. Piekarską</w:t>
      </w:r>
    </w:p>
    <w:tbl>
      <w:tblPr>
        <w:tblpPr w:leftFromText="141" w:rightFromText="141" w:vertAnchor="text" w:horzAnchor="margin" w:tblpY="22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B90A0E" w:rsidRPr="00CA3914" w14:paraId="3F5673EE" w14:textId="77777777" w:rsidTr="00B90A0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AAD4" w14:textId="77777777" w:rsidR="00B90A0E" w:rsidRPr="00CA3914" w:rsidRDefault="00B90A0E" w:rsidP="00B90A0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5" w:name="_Hlk119405679"/>
            <w:bookmarkEnd w:id="4"/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5B2A" w14:textId="77777777" w:rsidR="00B90A0E" w:rsidRPr="00CA3914" w:rsidRDefault="00B90A0E" w:rsidP="00B90A0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0D0F" w14:textId="77777777" w:rsidR="00B90A0E" w:rsidRDefault="00B90A0E" w:rsidP="00B90A0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491ED822" w14:textId="77777777" w:rsidR="00B90A0E" w:rsidRPr="00CA3914" w:rsidRDefault="00B90A0E" w:rsidP="00B90A0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B90A0E" w:rsidRPr="00CA3914" w14:paraId="6EEAF58A" w14:textId="77777777" w:rsidTr="00B90A0E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5AA8" w14:textId="77777777" w:rsidR="00B90A0E" w:rsidRPr="00CA3914" w:rsidRDefault="00B90A0E" w:rsidP="00B90A0E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023" w14:textId="22568460" w:rsidR="00B90A0E" w:rsidRPr="00CA3914" w:rsidRDefault="003437FD" w:rsidP="00B90A0E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50FF" w14:textId="74D25439" w:rsidR="00B90A0E" w:rsidRPr="00CA3914" w:rsidRDefault="003437FD" w:rsidP="00B90A0E">
            <w:pPr>
              <w:jc w:val="center"/>
            </w:pPr>
            <w:r>
              <w:t>357 251,66 zł</w:t>
            </w:r>
          </w:p>
        </w:tc>
      </w:tr>
      <w:tr w:rsidR="00B90A0E" w:rsidRPr="00CA3914" w14:paraId="16E18727" w14:textId="77777777" w:rsidTr="00B90A0E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2CC3" w14:textId="77777777" w:rsidR="00B90A0E" w:rsidRDefault="00B90A0E" w:rsidP="00B90A0E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165A" w14:textId="77777777" w:rsidR="00713703" w:rsidRDefault="00713703" w:rsidP="00713703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2BBD1307" w14:textId="77777777" w:rsidR="00B90A0E" w:rsidRDefault="00B90A0E" w:rsidP="00B90A0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B363" w14:textId="72C7FBD2" w:rsidR="00B90A0E" w:rsidRDefault="00713703" w:rsidP="00B90A0E">
            <w:pPr>
              <w:jc w:val="center"/>
            </w:pPr>
            <w:r>
              <w:t>321 635,16 zł</w:t>
            </w:r>
          </w:p>
        </w:tc>
      </w:tr>
      <w:tr w:rsidR="00B90A0E" w:rsidRPr="00CA3914" w14:paraId="38506032" w14:textId="77777777" w:rsidTr="00B90A0E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A0C2" w14:textId="77777777" w:rsidR="00B90A0E" w:rsidRDefault="00B90A0E" w:rsidP="00B90A0E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827" w14:textId="3E3611C3" w:rsidR="00B90A0E" w:rsidRDefault="00737C7B" w:rsidP="00B90A0E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7CAA" w14:textId="1452A329" w:rsidR="00B90A0E" w:rsidRDefault="00737C7B" w:rsidP="00B90A0E">
            <w:pPr>
              <w:jc w:val="center"/>
            </w:pPr>
            <w:r>
              <w:t>324 550,00 zł</w:t>
            </w:r>
          </w:p>
        </w:tc>
      </w:tr>
      <w:tr w:rsidR="00B90A0E" w:rsidRPr="00CA3914" w14:paraId="77BE6D02" w14:textId="77777777" w:rsidTr="00B90A0E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52CC" w14:textId="77777777" w:rsidR="00B90A0E" w:rsidRDefault="00B90A0E" w:rsidP="00B90A0E">
            <w:pPr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FF9F" w14:textId="696F0755" w:rsidR="00B90A0E" w:rsidRDefault="0021306C" w:rsidP="00B90A0E">
            <w:pPr>
              <w:jc w:val="center"/>
            </w:pPr>
            <w:r>
              <w:t>„TALAK” Przemysła</w:t>
            </w:r>
            <w:r w:rsidR="001D0859">
              <w:t>w</w:t>
            </w:r>
            <w:r>
              <w:t xml:space="preserve"> Telus</w:t>
            </w:r>
            <w:r>
              <w:br/>
              <w:t xml:space="preserve"> 93-259 Łódź, ul. Umińskiego 1 lok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7AB5" w14:textId="7F657B5C" w:rsidR="00B90A0E" w:rsidRDefault="0021306C" w:rsidP="00B90A0E">
            <w:pPr>
              <w:jc w:val="center"/>
            </w:pPr>
            <w:r>
              <w:t>278 166,96 zł</w:t>
            </w:r>
          </w:p>
        </w:tc>
      </w:tr>
    </w:tbl>
    <w:p w14:paraId="5C69B212" w14:textId="77777777" w:rsidR="008D0B72" w:rsidRDefault="008D0B72" w:rsidP="00792D3F">
      <w:pPr>
        <w:autoSpaceDN w:val="0"/>
        <w:jc w:val="both"/>
        <w:textAlignment w:val="baseline"/>
        <w:rPr>
          <w:b/>
          <w:bCs/>
        </w:rPr>
      </w:pPr>
    </w:p>
    <w:p w14:paraId="381607ED" w14:textId="1F06A160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t>Zadanie 4. Budowa dróg dla pieszych na drogach powiatu zgierskiego – w miejscowości Ozorków (DP 5172 E) ul. Sucharskiego.</w:t>
      </w:r>
    </w:p>
    <w:tbl>
      <w:tblPr>
        <w:tblpPr w:leftFromText="141" w:rightFromText="141" w:vertAnchor="text" w:horzAnchor="margin" w:tblpY="1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8D0B72" w:rsidRPr="00CA3914" w14:paraId="0AB585BE" w14:textId="77777777" w:rsidTr="008D0B7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F239" w14:textId="77777777" w:rsidR="008D0B72" w:rsidRPr="00CA3914" w:rsidRDefault="008D0B72" w:rsidP="008D0B72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6" w:name="_Hlk149051158"/>
            <w:bookmarkEnd w:id="5"/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7283" w14:textId="77777777" w:rsidR="008D0B72" w:rsidRPr="00CA3914" w:rsidRDefault="008D0B72" w:rsidP="008D0B72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E474" w14:textId="77777777" w:rsidR="008D0B72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7052051" w14:textId="77777777" w:rsidR="008D0B72" w:rsidRPr="00CA3914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8D0B72" w:rsidRPr="00CA3914" w14:paraId="7A1AC537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3FB" w14:textId="77777777" w:rsidR="008D0B72" w:rsidRPr="00CA3914" w:rsidRDefault="008D0B72" w:rsidP="008D0B72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999" w14:textId="50C02FCB" w:rsidR="008D0B72" w:rsidRPr="00CA3914" w:rsidRDefault="007C1C78" w:rsidP="008D0B72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0E56" w14:textId="53A1B747" w:rsidR="008D0B72" w:rsidRPr="00CA3914" w:rsidRDefault="007C1C78" w:rsidP="008D0B72">
            <w:pPr>
              <w:jc w:val="center"/>
            </w:pPr>
            <w:r>
              <w:t>158 665,08 zł</w:t>
            </w:r>
          </w:p>
        </w:tc>
      </w:tr>
      <w:tr w:rsidR="008D0B72" w:rsidRPr="00CA3914" w14:paraId="70A92F17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BDA" w14:textId="77777777" w:rsidR="008D0B72" w:rsidRDefault="008D0B72" w:rsidP="008D0B72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F35" w14:textId="77777777" w:rsidR="00713703" w:rsidRDefault="00713703" w:rsidP="00713703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61CA004B" w14:textId="77777777" w:rsidR="008D0B72" w:rsidRDefault="008D0B72" w:rsidP="008D0B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1CA2" w14:textId="39283FB4" w:rsidR="008D0B72" w:rsidRDefault="00713703" w:rsidP="008D0B72">
            <w:pPr>
              <w:jc w:val="center"/>
            </w:pPr>
            <w:r>
              <w:t>204 032,40 zł</w:t>
            </w:r>
          </w:p>
        </w:tc>
      </w:tr>
      <w:tr w:rsidR="008D0B72" w:rsidRPr="00CA3914" w14:paraId="73213D56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870F" w14:textId="77777777" w:rsidR="008D0B72" w:rsidRDefault="008D0B72" w:rsidP="008D0B72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0E1C" w14:textId="414A1E95" w:rsidR="008D0B72" w:rsidRDefault="00737C7B" w:rsidP="008D0B72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22D6" w14:textId="59E0820A" w:rsidR="008D0B72" w:rsidRDefault="00737C7B" w:rsidP="008D0B72">
            <w:pPr>
              <w:jc w:val="center"/>
            </w:pPr>
            <w:r>
              <w:t>110 050,00 zł</w:t>
            </w:r>
          </w:p>
        </w:tc>
      </w:tr>
      <w:tr w:rsidR="008D0B72" w:rsidRPr="00CA3914" w14:paraId="1D8085C1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0506" w14:textId="77777777" w:rsidR="008D0B72" w:rsidRDefault="008D0B72" w:rsidP="008D0B72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FE4" w14:textId="15E23C0D" w:rsidR="008D0B72" w:rsidRDefault="0032151C" w:rsidP="008D0B72">
            <w:pPr>
              <w:jc w:val="center"/>
            </w:pPr>
            <w:r>
              <w:t>Usługi Budowalne KAL-BRUK, Skrzatek Zbigniew</w:t>
            </w:r>
            <w:r>
              <w:br/>
              <w:t>95-041 Gałków Duży, Gałkówek Parcela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934" w14:textId="4F9D50AE" w:rsidR="008D0B72" w:rsidRDefault="0032151C" w:rsidP="008D0B72">
            <w:pPr>
              <w:jc w:val="center"/>
            </w:pPr>
            <w:r>
              <w:t>152 898,84 zł</w:t>
            </w:r>
          </w:p>
        </w:tc>
      </w:tr>
      <w:tr w:rsidR="008D0B72" w:rsidRPr="00CA3914" w14:paraId="2FDBD1A6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0C4F" w14:textId="77777777" w:rsidR="008D0B72" w:rsidRDefault="008D0B72" w:rsidP="008D0B72">
            <w:pPr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32AD" w14:textId="637932E0" w:rsidR="008D0B72" w:rsidRDefault="00006DA9" w:rsidP="008D0B72">
            <w:pPr>
              <w:jc w:val="center"/>
            </w:pPr>
            <w:r>
              <w:t>„TALAK” Przemysła</w:t>
            </w:r>
            <w:r w:rsidR="001D0859">
              <w:t>w</w:t>
            </w:r>
            <w:r>
              <w:t xml:space="preserve"> Telus</w:t>
            </w:r>
            <w:r>
              <w:br/>
              <w:t xml:space="preserve"> 93-259 Łódź, ul. Umińskiego 1 lok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9FA" w14:textId="2F1513D2" w:rsidR="008D0B72" w:rsidRDefault="00006DA9" w:rsidP="008D0B72">
            <w:pPr>
              <w:jc w:val="center"/>
            </w:pPr>
            <w:r>
              <w:t>96 800,00 zł</w:t>
            </w:r>
          </w:p>
        </w:tc>
      </w:tr>
    </w:tbl>
    <w:p w14:paraId="63A4ACFB" w14:textId="77777777" w:rsidR="008D0B72" w:rsidRPr="00B0453E" w:rsidRDefault="008D0B72" w:rsidP="00792D3F">
      <w:pPr>
        <w:autoSpaceDN w:val="0"/>
        <w:jc w:val="both"/>
        <w:textAlignment w:val="baseline"/>
        <w:rPr>
          <w:b/>
          <w:bCs/>
        </w:rPr>
      </w:pPr>
    </w:p>
    <w:p w14:paraId="79B93840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lastRenderedPageBreak/>
        <w:t>Zadanie 5. Budowa dróg dla pieszych na drogach powiatu zgierskiego – w miejscowości Głowno ul. Targowa (DP 5126 E)</w:t>
      </w:r>
    </w:p>
    <w:tbl>
      <w:tblPr>
        <w:tblpPr w:leftFromText="141" w:rightFromText="141" w:vertAnchor="text" w:horzAnchor="margin" w:tblpY="9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8D0B72" w:rsidRPr="00CA3914" w14:paraId="616870CE" w14:textId="77777777" w:rsidTr="008D0B7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2C6F" w14:textId="77777777" w:rsidR="008D0B72" w:rsidRPr="00CA3914" w:rsidRDefault="008D0B72" w:rsidP="008D0B72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bookmarkStart w:id="7" w:name="_Hlk119412621"/>
            <w:bookmarkEnd w:id="6"/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B0C" w14:textId="77777777" w:rsidR="008D0B72" w:rsidRPr="00CA3914" w:rsidRDefault="008D0B72" w:rsidP="008D0B72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AB91" w14:textId="77777777" w:rsidR="008D0B72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1F678510" w14:textId="77777777" w:rsidR="008D0B72" w:rsidRPr="00CA3914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8D0B72" w:rsidRPr="00CA3914" w14:paraId="39A55849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ACD" w14:textId="77777777" w:rsidR="008D0B72" w:rsidRPr="00CA3914" w:rsidRDefault="008D0B72" w:rsidP="008D0B72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BA7" w14:textId="7E010AFC" w:rsidR="008D0B72" w:rsidRPr="00CA3914" w:rsidRDefault="007C1C78" w:rsidP="008D0B72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4ED7" w14:textId="6FCB93E1" w:rsidR="008D0B72" w:rsidRPr="00CA3914" w:rsidRDefault="007C1C78" w:rsidP="008D0B72">
            <w:pPr>
              <w:jc w:val="center"/>
            </w:pPr>
            <w:r>
              <w:t>818 628,71 zł</w:t>
            </w:r>
          </w:p>
        </w:tc>
      </w:tr>
      <w:tr w:rsidR="006D62AC" w:rsidRPr="00CA3914" w14:paraId="7B20B538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9E" w14:textId="77777777" w:rsidR="006D62AC" w:rsidRDefault="006D62AC" w:rsidP="006D62AC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0C4" w14:textId="77777777" w:rsidR="006D62AC" w:rsidRDefault="006D62AC" w:rsidP="00512C63">
            <w:pPr>
              <w:spacing w:after="0" w:line="240" w:lineRule="auto"/>
              <w:jc w:val="center"/>
            </w:pPr>
            <w:r>
              <w:t>HYDRO-TECH BETA SP. z o.o.</w:t>
            </w:r>
          </w:p>
          <w:p w14:paraId="768260BB" w14:textId="429E3470" w:rsidR="006D62AC" w:rsidRDefault="006D62AC" w:rsidP="00512C63">
            <w:pPr>
              <w:spacing w:after="0" w:line="240" w:lineRule="auto"/>
              <w:jc w:val="center"/>
            </w:pPr>
            <w:r>
              <w:t>95-200 Rydzyny, ul. Górna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D8F4" w14:textId="4E7E6CBD" w:rsidR="006D62AC" w:rsidRDefault="006D62AC" w:rsidP="006D62AC">
            <w:pPr>
              <w:jc w:val="center"/>
            </w:pPr>
            <w:r>
              <w:t>645</w:t>
            </w:r>
            <w:r w:rsidR="0005332A">
              <w:t> </w:t>
            </w:r>
            <w:r>
              <w:t>265</w:t>
            </w:r>
            <w:r w:rsidR="0005332A">
              <w:t xml:space="preserve"> zł</w:t>
            </w:r>
          </w:p>
        </w:tc>
      </w:tr>
      <w:tr w:rsidR="006D62AC" w:rsidRPr="00CA3914" w14:paraId="7F67F590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2879" w14:textId="77777777" w:rsidR="006D62AC" w:rsidRDefault="006D62AC" w:rsidP="006D62AC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5582" w14:textId="77777777" w:rsidR="0005332A" w:rsidRDefault="0005332A" w:rsidP="0005332A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7C7E6F90" w14:textId="77777777" w:rsidR="006D62AC" w:rsidRDefault="006D62AC" w:rsidP="006D62A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DB4" w14:textId="7D92AF22" w:rsidR="006D62AC" w:rsidRDefault="0005332A" w:rsidP="006D62AC">
            <w:pPr>
              <w:jc w:val="center"/>
            </w:pPr>
            <w:r>
              <w:t>897 251,18 zł</w:t>
            </w:r>
          </w:p>
        </w:tc>
      </w:tr>
      <w:tr w:rsidR="006D62AC" w:rsidRPr="00CA3914" w14:paraId="2E750E1E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CE9" w14:textId="5BAB55B6" w:rsidR="006D62AC" w:rsidRDefault="006D62AC" w:rsidP="006D62AC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894" w14:textId="2EFF4BED" w:rsidR="006D62AC" w:rsidRDefault="007B412D" w:rsidP="006D62AC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9FF9" w14:textId="62A6E44B" w:rsidR="006D62AC" w:rsidRDefault="007B412D" w:rsidP="006D62AC">
            <w:pPr>
              <w:jc w:val="center"/>
            </w:pPr>
            <w:r>
              <w:t>749 923,30 zł</w:t>
            </w:r>
          </w:p>
        </w:tc>
      </w:tr>
      <w:tr w:rsidR="006D62AC" w:rsidRPr="00CA3914" w14:paraId="7730CE37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E971" w14:textId="57040587" w:rsidR="006D62AC" w:rsidRDefault="006D62AC" w:rsidP="006D62AC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5191" w14:textId="2F4F4EB2" w:rsidR="006D62AC" w:rsidRDefault="00F8563D" w:rsidP="006D62AC">
            <w:pPr>
              <w:jc w:val="center"/>
            </w:pPr>
            <w:r>
              <w:t>Usługi Budowalne KAL-BRUK, Skrzatek Zbigniew</w:t>
            </w:r>
            <w:r>
              <w:br/>
              <w:t>95-041 Gałków Duży, Gałkówek Parcela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662" w14:textId="59CE70A3" w:rsidR="006D62AC" w:rsidRDefault="00F8563D" w:rsidP="006D62AC">
            <w:pPr>
              <w:jc w:val="center"/>
            </w:pPr>
            <w:r>
              <w:t>878 399,58 zł</w:t>
            </w:r>
          </w:p>
        </w:tc>
      </w:tr>
      <w:tr w:rsidR="006D62AC" w:rsidRPr="00CA3914" w14:paraId="0E5A0296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A0F" w14:textId="2E21E978" w:rsidR="006D62AC" w:rsidRDefault="006D62AC" w:rsidP="006D62AC">
            <w:pPr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4E9" w14:textId="29987040" w:rsidR="006D62AC" w:rsidRDefault="00582FB7" w:rsidP="006D62AC">
            <w:pPr>
              <w:jc w:val="center"/>
            </w:pPr>
            <w:r>
              <w:t>„</w:t>
            </w:r>
            <w:r w:rsidR="00AB74D9">
              <w:t xml:space="preserve"> </w:t>
            </w:r>
            <w:proofErr w:type="spellStart"/>
            <w:r w:rsidR="00AB74D9">
              <w:t>Danetpil</w:t>
            </w:r>
            <w:proofErr w:type="spellEnd"/>
            <w:r w:rsidR="00AB74D9">
              <w:t xml:space="preserve"> Grzegorz Zieliński</w:t>
            </w:r>
            <w:r w:rsidR="00AB74D9">
              <w:br/>
              <w:t>95-015 Głowno, Lubianków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B53" w14:textId="33303522" w:rsidR="006D62AC" w:rsidRDefault="00582FB7" w:rsidP="006D62AC">
            <w:pPr>
              <w:jc w:val="center"/>
            </w:pPr>
            <w:r>
              <w:t>714 075,27 zł</w:t>
            </w:r>
          </w:p>
        </w:tc>
      </w:tr>
    </w:tbl>
    <w:p w14:paraId="74D3E4E8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</w:p>
    <w:p w14:paraId="00017FFC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t xml:space="preserve">Zadanie 6. </w:t>
      </w:r>
      <w:bookmarkStart w:id="8" w:name="_Hlk148354940"/>
      <w:r w:rsidRPr="00B0453E">
        <w:rPr>
          <w:b/>
          <w:bCs/>
        </w:rPr>
        <w:t>Budowa dróg dla pieszych na drogach powiatu zgierskiego – w miejscowości Ozorków (DP 5177 E) ul. Słowackiego</w:t>
      </w:r>
    </w:p>
    <w:tbl>
      <w:tblPr>
        <w:tblpPr w:leftFromText="141" w:rightFromText="141" w:vertAnchor="text" w:horzAnchor="margin" w:tblpY="1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8D0B72" w:rsidRPr="00CA3914" w14:paraId="57615662" w14:textId="77777777" w:rsidTr="008D0B7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"/>
          <w:bookmarkEnd w:id="8"/>
          <w:p w14:paraId="2F88CED6" w14:textId="77777777" w:rsidR="008D0B72" w:rsidRPr="00CA3914" w:rsidRDefault="008D0B72" w:rsidP="008D0B72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ADF4" w14:textId="77777777" w:rsidR="008D0B72" w:rsidRPr="00CA3914" w:rsidRDefault="008D0B72" w:rsidP="008D0B72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24B0" w14:textId="77777777" w:rsidR="008D0B72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3FBD2C82" w14:textId="77777777" w:rsidR="008D0B72" w:rsidRPr="00CA3914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8D0B72" w:rsidRPr="00CA3914" w14:paraId="37A10FC7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E1AA" w14:textId="77777777" w:rsidR="008D0B72" w:rsidRPr="00CA3914" w:rsidRDefault="008D0B72" w:rsidP="008D0B72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E76" w14:textId="78689B65" w:rsidR="008D0B72" w:rsidRPr="00CA3914" w:rsidRDefault="0016525D" w:rsidP="008D0B72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755" w14:textId="7CB6A81C" w:rsidR="008D0B72" w:rsidRPr="00CA3914" w:rsidRDefault="0016525D" w:rsidP="008D0B72">
            <w:pPr>
              <w:jc w:val="center"/>
            </w:pPr>
            <w:r>
              <w:t>724 839,00 zł</w:t>
            </w:r>
          </w:p>
        </w:tc>
      </w:tr>
      <w:tr w:rsidR="008D0B72" w:rsidRPr="00CA3914" w14:paraId="7E51D3C2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0C1A" w14:textId="77777777" w:rsidR="008D0B72" w:rsidRDefault="008D0B72" w:rsidP="008D0B72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68B8" w14:textId="77777777" w:rsidR="00512C63" w:rsidRDefault="00512C63" w:rsidP="00512C63">
            <w:pPr>
              <w:spacing w:after="0" w:line="240" w:lineRule="auto"/>
              <w:jc w:val="center"/>
            </w:pPr>
            <w:r>
              <w:t>HYDRO-TECH BETA SP. z o.o.</w:t>
            </w:r>
          </w:p>
          <w:p w14:paraId="12C80DE0" w14:textId="57663FC5" w:rsidR="008D0B72" w:rsidRDefault="00512C63" w:rsidP="00512C63">
            <w:pPr>
              <w:jc w:val="center"/>
            </w:pPr>
            <w:r>
              <w:t>95-200 Rydzyny, ul. Górna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0858" w14:textId="0E892A81" w:rsidR="008D0B72" w:rsidRDefault="00512C63" w:rsidP="008D0B72">
            <w:pPr>
              <w:jc w:val="center"/>
            </w:pPr>
            <w:r>
              <w:t>570 526 zł</w:t>
            </w:r>
          </w:p>
        </w:tc>
      </w:tr>
      <w:tr w:rsidR="008D0B72" w:rsidRPr="00CA3914" w14:paraId="4F3A109E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B7BC" w14:textId="77777777" w:rsidR="008D0B72" w:rsidRDefault="008D0B72" w:rsidP="008D0B72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14A" w14:textId="77777777" w:rsidR="00CC6434" w:rsidRDefault="00CC6434" w:rsidP="00CC6434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3BD65D52" w14:textId="77777777" w:rsidR="008D0B72" w:rsidRDefault="008D0B72" w:rsidP="008D0B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EB35" w14:textId="1D1ABBBF" w:rsidR="008D0B72" w:rsidRDefault="00CC6434" w:rsidP="008D0B72">
            <w:pPr>
              <w:jc w:val="center"/>
            </w:pPr>
            <w:r>
              <w:t>823 146,75 zł</w:t>
            </w:r>
          </w:p>
        </w:tc>
      </w:tr>
      <w:tr w:rsidR="008D0B72" w:rsidRPr="00CA3914" w14:paraId="116ED4B5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5D1" w14:textId="63E2EE15" w:rsidR="008D0B72" w:rsidRDefault="008D0B72" w:rsidP="008D0B72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3A8" w14:textId="425EA047" w:rsidR="008D0B72" w:rsidRDefault="00386DD8" w:rsidP="008D0B72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0FA" w14:textId="554A8D15" w:rsidR="008D0B72" w:rsidRDefault="00386DD8" w:rsidP="008D0B72">
            <w:pPr>
              <w:jc w:val="center"/>
            </w:pPr>
            <w:r>
              <w:t>638 250,00 zł</w:t>
            </w:r>
          </w:p>
        </w:tc>
      </w:tr>
      <w:tr w:rsidR="008D0B72" w:rsidRPr="00CA3914" w14:paraId="782D27C5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783E" w14:textId="13D47CAA" w:rsidR="008D0B72" w:rsidRDefault="008D0B72" w:rsidP="008D0B72">
            <w:pPr>
              <w:jc w:val="center"/>
            </w:pPr>
            <w: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476" w14:textId="5FC40342" w:rsidR="008D0B72" w:rsidRDefault="00F8563D" w:rsidP="008D0B72">
            <w:pPr>
              <w:jc w:val="center"/>
            </w:pPr>
            <w:r>
              <w:t>Usługi Budowalne KAL-BRUK, Skrzatek Zbigniew</w:t>
            </w:r>
            <w:r>
              <w:br/>
              <w:t>95-041 Gałków Duży, Gałkówek Parcela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6B7" w14:textId="75EC1205" w:rsidR="008D0B72" w:rsidRDefault="00F8563D" w:rsidP="008D0B72">
            <w:pPr>
              <w:jc w:val="center"/>
            </w:pPr>
            <w:r>
              <w:t>868 999,92 zł</w:t>
            </w:r>
          </w:p>
        </w:tc>
      </w:tr>
      <w:tr w:rsidR="008D0B72" w:rsidRPr="00CA3914" w14:paraId="78802E7C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564B" w14:textId="59BF41D9" w:rsidR="008D0B72" w:rsidRDefault="008D0B72" w:rsidP="008D0B72">
            <w:pPr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D3E" w14:textId="3BA1A3E7" w:rsidR="008D0B72" w:rsidRDefault="002973CC" w:rsidP="008D0B72">
            <w:pPr>
              <w:jc w:val="center"/>
            </w:pPr>
            <w:r>
              <w:t>„TALAK” Przemysła</w:t>
            </w:r>
            <w:r w:rsidR="001D0859">
              <w:t>w</w:t>
            </w:r>
            <w:r>
              <w:t xml:space="preserve"> Telus</w:t>
            </w:r>
            <w:r>
              <w:br/>
              <w:t xml:space="preserve"> 93-259 Łódź, ul. Umińskiego 1 lok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96C" w14:textId="3213D0F3" w:rsidR="008D0B72" w:rsidRDefault="002973CC" w:rsidP="008D0B72">
            <w:pPr>
              <w:jc w:val="center"/>
            </w:pPr>
            <w:r>
              <w:t>537 885,00 zł</w:t>
            </w:r>
          </w:p>
        </w:tc>
      </w:tr>
    </w:tbl>
    <w:p w14:paraId="0AFECBAF" w14:textId="77777777" w:rsidR="00B90A0E" w:rsidRDefault="00B90A0E" w:rsidP="00792D3F">
      <w:pPr>
        <w:autoSpaceDN w:val="0"/>
        <w:jc w:val="both"/>
        <w:textAlignment w:val="baseline"/>
        <w:rPr>
          <w:b/>
          <w:bCs/>
        </w:rPr>
      </w:pPr>
    </w:p>
    <w:p w14:paraId="16F52274" w14:textId="4D3BD24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t>Zadanie 7. Budowa dróg dla pieszych na drogach powiatu zgierskiego – w miejscowości Ozorków (DP 5137 E) ul. Południowa</w:t>
      </w:r>
    </w:p>
    <w:tbl>
      <w:tblPr>
        <w:tblpPr w:leftFromText="141" w:rightFromText="141" w:vertAnchor="text" w:horzAnchor="margin" w:tblpY="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8D0B72" w:rsidRPr="00CA3914" w14:paraId="443E000F" w14:textId="77777777" w:rsidTr="008D0B7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3FCA" w14:textId="77777777" w:rsidR="008D0B72" w:rsidRPr="00CA3914" w:rsidRDefault="008D0B72" w:rsidP="008D0B72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EB11" w14:textId="77777777" w:rsidR="008D0B72" w:rsidRPr="00CA3914" w:rsidRDefault="008D0B72" w:rsidP="008D0B72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DE57" w14:textId="77777777" w:rsidR="008D0B72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6EF19069" w14:textId="77777777" w:rsidR="008D0B72" w:rsidRPr="00CA3914" w:rsidRDefault="008D0B72" w:rsidP="008D0B7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8D0B72" w:rsidRPr="00CA3914" w14:paraId="21D68A0C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194A" w14:textId="77777777" w:rsidR="008D0B72" w:rsidRPr="00CA3914" w:rsidRDefault="008D0B72" w:rsidP="008D0B72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D8F" w14:textId="49A10F44" w:rsidR="008D0B72" w:rsidRPr="00CA3914" w:rsidRDefault="0016525D" w:rsidP="008D0B72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09FA" w14:textId="4C6CB53E" w:rsidR="008D0B72" w:rsidRPr="00CA3914" w:rsidRDefault="0016525D" w:rsidP="008D0B72">
            <w:pPr>
              <w:jc w:val="center"/>
            </w:pPr>
            <w:r>
              <w:t>597 288,00 zł</w:t>
            </w:r>
          </w:p>
        </w:tc>
      </w:tr>
      <w:tr w:rsidR="008D0B72" w:rsidRPr="00CA3914" w14:paraId="74F91679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A1D" w14:textId="77777777" w:rsidR="008D0B72" w:rsidRDefault="008D0B72" w:rsidP="008D0B72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A34C" w14:textId="77777777" w:rsidR="0063639B" w:rsidRDefault="0063639B" w:rsidP="0063639B">
            <w:pPr>
              <w:spacing w:after="0" w:line="240" w:lineRule="auto"/>
              <w:jc w:val="center"/>
            </w:pPr>
            <w:r>
              <w:t>HYDRO-TECH BETA SP. z o.o.</w:t>
            </w:r>
          </w:p>
          <w:p w14:paraId="0542B684" w14:textId="73D68CDF" w:rsidR="008D0B72" w:rsidRDefault="0063639B" w:rsidP="0063639B">
            <w:pPr>
              <w:jc w:val="center"/>
            </w:pPr>
            <w:r>
              <w:t>95-200 Rydzyny, ul. Górna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078" w14:textId="2B4D847A" w:rsidR="008D0B72" w:rsidRDefault="0063639B" w:rsidP="008D0B72">
            <w:pPr>
              <w:jc w:val="center"/>
            </w:pPr>
            <w:r>
              <w:t>405 265 zł</w:t>
            </w:r>
          </w:p>
        </w:tc>
      </w:tr>
      <w:tr w:rsidR="008D0B72" w:rsidRPr="00CA3914" w14:paraId="710DC2EF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1BF7" w14:textId="77777777" w:rsidR="008D0B72" w:rsidRDefault="008D0B72" w:rsidP="008D0B72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9DE" w14:textId="77777777" w:rsidR="000C07F9" w:rsidRDefault="000C07F9" w:rsidP="000C07F9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3A9D9DE2" w14:textId="77777777" w:rsidR="008D0B72" w:rsidRDefault="008D0B72" w:rsidP="008D0B7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C80F" w14:textId="13846F7C" w:rsidR="008D0B72" w:rsidRDefault="000C07F9" w:rsidP="008D0B72">
            <w:pPr>
              <w:jc w:val="center"/>
            </w:pPr>
            <w:r>
              <w:t>650 513,18</w:t>
            </w:r>
            <w:r w:rsidR="00620445">
              <w:t xml:space="preserve"> zł</w:t>
            </w:r>
          </w:p>
        </w:tc>
      </w:tr>
      <w:tr w:rsidR="00150414" w:rsidRPr="00CA3914" w14:paraId="18E95B61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C0ED" w14:textId="4B63453B" w:rsidR="00150414" w:rsidRDefault="00150414" w:rsidP="008D0B72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FD59" w14:textId="1E787940" w:rsidR="00150414" w:rsidRDefault="00EA3A81" w:rsidP="008D0B72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A1E" w14:textId="606A0437" w:rsidR="00EA3A81" w:rsidRDefault="00EA3A81" w:rsidP="00EA3A81">
            <w:pPr>
              <w:jc w:val="center"/>
            </w:pPr>
            <w:r>
              <w:t>488 000,00 zł</w:t>
            </w:r>
          </w:p>
        </w:tc>
      </w:tr>
      <w:tr w:rsidR="00150414" w:rsidRPr="00CA3914" w14:paraId="391C9875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ED7" w14:textId="3A63D857" w:rsidR="00150414" w:rsidRDefault="00150414" w:rsidP="008D0B72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4038" w14:textId="19F12EA3" w:rsidR="00150414" w:rsidRDefault="00772B48" w:rsidP="008D0B72">
            <w:pPr>
              <w:jc w:val="center"/>
            </w:pPr>
            <w:r>
              <w:t>Usługi Budowalne KAL-BRUK, Skrzatek Zbigniew</w:t>
            </w:r>
            <w:r>
              <w:br/>
              <w:t>95-041 Gałków Duży, Gałkówek Parcela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AF" w14:textId="66E1F8CC" w:rsidR="00150414" w:rsidRDefault="00772B48" w:rsidP="008D0B72">
            <w:pPr>
              <w:jc w:val="center"/>
            </w:pPr>
            <w:r>
              <w:t>744 150,00 zł</w:t>
            </w:r>
          </w:p>
        </w:tc>
      </w:tr>
      <w:tr w:rsidR="00150414" w:rsidRPr="00CA3914" w14:paraId="5C3D7572" w14:textId="77777777" w:rsidTr="008D0B72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7078" w14:textId="236F52FB" w:rsidR="00150414" w:rsidRDefault="00150414" w:rsidP="008D0B72">
            <w:pPr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8E33" w14:textId="40BE2926" w:rsidR="00150414" w:rsidRDefault="00437344" w:rsidP="008D0B72">
            <w:pPr>
              <w:jc w:val="center"/>
            </w:pPr>
            <w:r>
              <w:t>„TALAK” Przemysła</w:t>
            </w:r>
            <w:r w:rsidR="0024713F">
              <w:t>w</w:t>
            </w:r>
            <w:r>
              <w:t xml:space="preserve"> Telus</w:t>
            </w:r>
            <w:r>
              <w:br/>
              <w:t xml:space="preserve"> 93-259 Łódź, ul. Umińskiego 1 lok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2154" w14:textId="123CED50" w:rsidR="00150414" w:rsidRDefault="00437344" w:rsidP="008D0B72">
            <w:pPr>
              <w:jc w:val="center"/>
            </w:pPr>
            <w:r>
              <w:t>435 690,00 zł</w:t>
            </w:r>
          </w:p>
        </w:tc>
      </w:tr>
    </w:tbl>
    <w:p w14:paraId="2CE034A0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</w:p>
    <w:p w14:paraId="304FB0B2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t>Zadanie 8. Budowa dróg dla pieszych na drogach powiatu zgierskiego – w miejscowości Głowno (DP 5101 E) ul. Bielawska</w:t>
      </w:r>
    </w:p>
    <w:tbl>
      <w:tblPr>
        <w:tblpPr w:leftFromText="141" w:rightFromText="141" w:vertAnchor="text" w:horzAnchor="margin" w:tblpY="1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150414" w:rsidRPr="00CA3914" w14:paraId="520A72B3" w14:textId="77777777" w:rsidTr="00150414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0005" w14:textId="77777777" w:rsidR="00150414" w:rsidRPr="00CA3914" w:rsidRDefault="00150414" w:rsidP="0015041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7EAE" w14:textId="77777777" w:rsidR="00150414" w:rsidRPr="00CA3914" w:rsidRDefault="00150414" w:rsidP="00150414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C242" w14:textId="77777777" w:rsidR="00150414" w:rsidRDefault="00150414" w:rsidP="0015041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B1B514B" w14:textId="77777777" w:rsidR="00150414" w:rsidRPr="00CA3914" w:rsidRDefault="00150414" w:rsidP="0015041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150414" w:rsidRPr="00CA3914" w14:paraId="720EB0EB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FAA" w14:textId="77777777" w:rsidR="00150414" w:rsidRPr="00CA3914" w:rsidRDefault="00150414" w:rsidP="00150414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984" w14:textId="726DC5B4" w:rsidR="00150414" w:rsidRPr="00CA3914" w:rsidRDefault="0016525D" w:rsidP="00150414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111" w14:textId="25D834C9" w:rsidR="00150414" w:rsidRPr="00CA3914" w:rsidRDefault="0016525D" w:rsidP="00150414">
            <w:pPr>
              <w:jc w:val="center"/>
            </w:pPr>
            <w:r>
              <w:t>315 903,11 zł</w:t>
            </w:r>
          </w:p>
        </w:tc>
      </w:tr>
      <w:tr w:rsidR="00150414" w:rsidRPr="00CA3914" w14:paraId="31C52C3C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A57B" w14:textId="77777777" w:rsidR="00150414" w:rsidRDefault="00150414" w:rsidP="00150414">
            <w:pPr>
              <w:jc w:val="center"/>
            </w:pPr>
            <w: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C112" w14:textId="77777777" w:rsidR="000E75A3" w:rsidRDefault="000E75A3" w:rsidP="000E75A3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708C34B9" w14:textId="77777777" w:rsidR="00150414" w:rsidRDefault="00150414" w:rsidP="0015041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A3A1" w14:textId="26855AF1" w:rsidR="00150414" w:rsidRDefault="000E75A3" w:rsidP="00150414">
            <w:pPr>
              <w:jc w:val="center"/>
            </w:pPr>
            <w:r>
              <w:t>337 611,02 zł</w:t>
            </w:r>
          </w:p>
        </w:tc>
      </w:tr>
      <w:tr w:rsidR="00150414" w:rsidRPr="00CA3914" w14:paraId="4597A217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0A64" w14:textId="6532272B" w:rsidR="00150414" w:rsidRDefault="00150414" w:rsidP="00150414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FA7" w14:textId="46E54EDF" w:rsidR="00150414" w:rsidRDefault="00A92C75" w:rsidP="00150414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B724" w14:textId="7F04ACFB" w:rsidR="00150414" w:rsidRDefault="00A92C75" w:rsidP="00150414">
            <w:pPr>
              <w:jc w:val="center"/>
            </w:pPr>
            <w:r>
              <w:t>259 200,00 zł</w:t>
            </w:r>
          </w:p>
        </w:tc>
      </w:tr>
      <w:tr w:rsidR="00150414" w:rsidRPr="00CA3914" w14:paraId="442A8AC9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CB7" w14:textId="50157C27" w:rsidR="00150414" w:rsidRDefault="00150414" w:rsidP="00150414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2B1" w14:textId="49C8B7BA" w:rsidR="00150414" w:rsidRDefault="007E27A9" w:rsidP="00150414">
            <w:pPr>
              <w:jc w:val="center"/>
            </w:pPr>
            <w:r>
              <w:t>Usługi Budowalne KAL-BRUK, Skrzatek Zbigniew</w:t>
            </w:r>
            <w:r>
              <w:br/>
              <w:t>95-041 Gałków Duży, Gałkówek Parcela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04D0" w14:textId="1FF78AD3" w:rsidR="00150414" w:rsidRDefault="007E27A9" w:rsidP="00150414">
            <w:pPr>
              <w:jc w:val="center"/>
            </w:pPr>
            <w:r>
              <w:t>361 899,21 zł</w:t>
            </w:r>
          </w:p>
        </w:tc>
      </w:tr>
      <w:tr w:rsidR="00150414" w:rsidRPr="00CA3914" w14:paraId="7DCD0DE4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0B0F" w14:textId="6348D4B5" w:rsidR="00150414" w:rsidRDefault="00150414" w:rsidP="00150414">
            <w:pPr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F406" w14:textId="5A3D718B" w:rsidR="00150414" w:rsidRDefault="00DE4009" w:rsidP="00150414">
            <w:pPr>
              <w:jc w:val="center"/>
            </w:pPr>
            <w:r>
              <w:t>„TALAK” Przemysła</w:t>
            </w:r>
            <w:r w:rsidR="0024713F">
              <w:t>w</w:t>
            </w:r>
            <w:r>
              <w:t xml:space="preserve"> Telus</w:t>
            </w:r>
            <w:r>
              <w:br/>
              <w:t xml:space="preserve"> 93-259 Łódź, ul. Umińskiego 1 lok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5F27" w14:textId="362754DB" w:rsidR="00150414" w:rsidRDefault="00DE4009" w:rsidP="00150414">
            <w:pPr>
              <w:jc w:val="center"/>
            </w:pPr>
            <w:r>
              <w:t>259 640,00 zł</w:t>
            </w:r>
          </w:p>
        </w:tc>
      </w:tr>
      <w:tr w:rsidR="00B90A0E" w:rsidRPr="00CA3914" w14:paraId="1AA13E3B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5D8" w14:textId="36DD1D93" w:rsidR="00B90A0E" w:rsidRDefault="00B90A0E" w:rsidP="00150414">
            <w:pPr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D52F" w14:textId="14C5290D" w:rsidR="00B90A0E" w:rsidRDefault="00D941DA" w:rsidP="00150414">
            <w:pPr>
              <w:jc w:val="center"/>
            </w:pPr>
            <w:r>
              <w:t>„</w:t>
            </w:r>
            <w:r w:rsidR="00CB7DFC">
              <w:t xml:space="preserve"> </w:t>
            </w:r>
            <w:proofErr w:type="spellStart"/>
            <w:r w:rsidR="00CB7DFC">
              <w:t>Danetpil</w:t>
            </w:r>
            <w:proofErr w:type="spellEnd"/>
            <w:r w:rsidR="00CB7DFC">
              <w:t xml:space="preserve"> Grzegorz Zieliński</w:t>
            </w:r>
            <w:r w:rsidR="00CB7DFC">
              <w:br/>
              <w:t>95-015 Głowno, Lubianków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2D43" w14:textId="6611D25B" w:rsidR="00B90A0E" w:rsidRDefault="0078625E" w:rsidP="00150414">
            <w:pPr>
              <w:jc w:val="center"/>
            </w:pPr>
            <w:r>
              <w:t>2</w:t>
            </w:r>
            <w:r w:rsidR="00D941DA">
              <w:t>80 701,99 zł</w:t>
            </w:r>
          </w:p>
        </w:tc>
      </w:tr>
    </w:tbl>
    <w:p w14:paraId="065E85F6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</w:p>
    <w:p w14:paraId="7345F240" w14:textId="77777777" w:rsidR="00792D3F" w:rsidRPr="00B0453E" w:rsidRDefault="00792D3F" w:rsidP="00792D3F">
      <w:pPr>
        <w:autoSpaceDN w:val="0"/>
        <w:jc w:val="both"/>
        <w:textAlignment w:val="baseline"/>
        <w:rPr>
          <w:b/>
          <w:bCs/>
        </w:rPr>
      </w:pPr>
      <w:r w:rsidRPr="00B0453E">
        <w:rPr>
          <w:b/>
          <w:bCs/>
        </w:rPr>
        <w:t>Zadanie 9. Budowa ciągu pieszo – rowerowego na terenie powiatu zgierskiego – przy drodze DP 5167 E w granicach adm. m. Jedlicze</w:t>
      </w:r>
    </w:p>
    <w:tbl>
      <w:tblPr>
        <w:tblpPr w:leftFromText="141" w:rightFromText="141" w:vertAnchor="text" w:horzAnchor="margin" w:tblpY="19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150414" w:rsidRPr="00CA3914" w14:paraId="327921EC" w14:textId="77777777" w:rsidTr="00150414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830" w14:textId="77777777" w:rsidR="00150414" w:rsidRPr="00CA3914" w:rsidRDefault="00150414" w:rsidP="00150414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6B0" w14:textId="77777777" w:rsidR="00150414" w:rsidRPr="00CA3914" w:rsidRDefault="00150414" w:rsidP="00150414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A230" w14:textId="77777777" w:rsidR="00150414" w:rsidRDefault="00150414" w:rsidP="0015041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5FC20CFD" w14:textId="77777777" w:rsidR="00150414" w:rsidRPr="00CA3914" w:rsidRDefault="00150414" w:rsidP="00150414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150414" w:rsidRPr="00CA3914" w14:paraId="293B9FE4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6AB" w14:textId="77777777" w:rsidR="00150414" w:rsidRPr="00CA3914" w:rsidRDefault="00150414" w:rsidP="00150414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974" w14:textId="1C92F29C" w:rsidR="00150414" w:rsidRPr="00CA3914" w:rsidRDefault="006E2500" w:rsidP="00150414">
            <w:pPr>
              <w:jc w:val="center"/>
            </w:pPr>
            <w:r>
              <w:t xml:space="preserve">FUENTE-DOROTA KURCZEWSKA </w:t>
            </w:r>
            <w:r>
              <w:br/>
              <w:t xml:space="preserve">94-409 Łódź,  ul. </w:t>
            </w:r>
            <w:proofErr w:type="spellStart"/>
            <w:r>
              <w:t>Rąbieńska</w:t>
            </w:r>
            <w:proofErr w:type="spellEnd"/>
            <w:r>
              <w:t xml:space="preserve"> 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060" w14:textId="136AF6D0" w:rsidR="00150414" w:rsidRPr="00CA3914" w:rsidRDefault="006E2500" w:rsidP="00150414">
            <w:pPr>
              <w:jc w:val="center"/>
            </w:pPr>
            <w:r>
              <w:t>672 825,07 zł</w:t>
            </w:r>
          </w:p>
        </w:tc>
      </w:tr>
      <w:tr w:rsidR="00150414" w:rsidRPr="00CA3914" w14:paraId="02B2AA5A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1F8" w14:textId="77777777" w:rsidR="00150414" w:rsidRDefault="00150414" w:rsidP="00150414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2409" w14:textId="77777777" w:rsidR="0026177D" w:rsidRDefault="0026177D" w:rsidP="0026177D">
            <w:pPr>
              <w:spacing w:after="0" w:line="240" w:lineRule="auto"/>
              <w:jc w:val="center"/>
            </w:pPr>
            <w:r>
              <w:t>HYDRO-TECH BETA SP. z o.o.</w:t>
            </w:r>
          </w:p>
          <w:p w14:paraId="7A2B469E" w14:textId="27203D85" w:rsidR="00150414" w:rsidRDefault="0026177D" w:rsidP="0026177D">
            <w:pPr>
              <w:jc w:val="center"/>
            </w:pPr>
            <w:r>
              <w:t>95-200 Rydzyny, ul. Górna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198" w14:textId="4C60114E" w:rsidR="00150414" w:rsidRDefault="0026177D" w:rsidP="00150414">
            <w:pPr>
              <w:jc w:val="center"/>
            </w:pPr>
            <w:r>
              <w:t>468 265 zł</w:t>
            </w:r>
          </w:p>
        </w:tc>
      </w:tr>
      <w:tr w:rsidR="00150414" w:rsidRPr="00CA3914" w14:paraId="259BD2C2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1EA" w14:textId="77777777" w:rsidR="00150414" w:rsidRDefault="00150414" w:rsidP="00150414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92E" w14:textId="77777777" w:rsidR="00E652BD" w:rsidRDefault="00E652BD" w:rsidP="00E652BD">
            <w:pPr>
              <w:jc w:val="center"/>
            </w:pPr>
            <w:proofErr w:type="spellStart"/>
            <w:r>
              <w:t>LuKpol</w:t>
            </w:r>
            <w:proofErr w:type="spellEnd"/>
            <w:r>
              <w:t xml:space="preserve"> Krzysztof Łuczak</w:t>
            </w:r>
            <w:r>
              <w:br/>
              <w:t>99-210 Uniejów, ul. Dąbska 26</w:t>
            </w:r>
          </w:p>
          <w:p w14:paraId="30108FB9" w14:textId="77777777" w:rsidR="00150414" w:rsidRDefault="00150414" w:rsidP="0015041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8227" w14:textId="5D378284" w:rsidR="00150414" w:rsidRDefault="00E652BD" w:rsidP="00150414">
            <w:pPr>
              <w:jc w:val="center"/>
            </w:pPr>
            <w:r>
              <w:t>608 698,71zł</w:t>
            </w:r>
          </w:p>
        </w:tc>
      </w:tr>
      <w:tr w:rsidR="00150414" w:rsidRPr="00CA3914" w14:paraId="474EB793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15B" w14:textId="31E54E88" w:rsidR="00150414" w:rsidRDefault="00150414" w:rsidP="00150414">
            <w:pPr>
              <w:jc w:val="center"/>
            </w:pP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8BD" w14:textId="37BCEE0E" w:rsidR="00150414" w:rsidRDefault="006D3B0E" w:rsidP="00150414">
            <w:pPr>
              <w:jc w:val="center"/>
            </w:pPr>
            <w:r>
              <w:t>ANDRO ANNA FIJAŁKOWSKA SPÓŁKA KOMANDYTOWA 95-040 Koluszki, ul. Brzezińska 136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BD7" w14:textId="5F3EB4F3" w:rsidR="00150414" w:rsidRDefault="006D3B0E" w:rsidP="00150414">
            <w:pPr>
              <w:jc w:val="center"/>
            </w:pPr>
            <w:r>
              <w:t>526 040,00 zł</w:t>
            </w:r>
          </w:p>
        </w:tc>
      </w:tr>
      <w:tr w:rsidR="00150414" w:rsidRPr="00CA3914" w14:paraId="2CEFB317" w14:textId="77777777" w:rsidTr="00150414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6A5" w14:textId="45027FDD" w:rsidR="00150414" w:rsidRDefault="00150414" w:rsidP="00150414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C6B2" w14:textId="6362DDFD" w:rsidR="00150414" w:rsidRDefault="005E3EAE" w:rsidP="00150414">
            <w:pPr>
              <w:jc w:val="center"/>
            </w:pPr>
            <w:r>
              <w:t>Usługi Budowalne KAL-BRUK, Skrzatek Zbigniew</w:t>
            </w:r>
            <w:r>
              <w:br/>
              <w:t>95-041 Gałków Duży, Gałkówek Parcela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A79" w14:textId="07222D4C" w:rsidR="00150414" w:rsidRDefault="005E3EAE" w:rsidP="00150414">
            <w:pPr>
              <w:jc w:val="center"/>
            </w:pPr>
            <w:r>
              <w:t xml:space="preserve">756 249,51 </w:t>
            </w:r>
            <w:r w:rsidR="001415E4">
              <w:t>z</w:t>
            </w:r>
            <w:r>
              <w:t>ł</w:t>
            </w:r>
          </w:p>
        </w:tc>
      </w:tr>
    </w:tbl>
    <w:p w14:paraId="19E94FDA" w14:textId="77777777" w:rsidR="00792D3F" w:rsidRPr="00C37BBA" w:rsidRDefault="00792D3F" w:rsidP="00C37BBA">
      <w:pPr>
        <w:jc w:val="right"/>
        <w:rPr>
          <w:b/>
          <w:i/>
          <w:iCs/>
        </w:rPr>
      </w:pPr>
    </w:p>
    <w:p w14:paraId="26A91BDD" w14:textId="53ABDABF" w:rsidR="00792D3F" w:rsidRDefault="00C37BBA" w:rsidP="00C37BBA">
      <w:pPr>
        <w:spacing w:after="0"/>
        <w:jc w:val="right"/>
        <w:rPr>
          <w:iCs/>
        </w:rPr>
      </w:pPr>
      <w:r w:rsidRPr="00C37BBA">
        <w:rPr>
          <w:b/>
          <w:i/>
          <w:iCs/>
        </w:rPr>
        <w:t>Zarząd Powiatu Zgierskiego</w:t>
      </w:r>
      <w:r>
        <w:rPr>
          <w:b/>
          <w:i/>
          <w:iCs/>
        </w:rPr>
        <w:br/>
      </w:r>
      <w:r w:rsidR="00792D3F" w:rsidRPr="00DA33A0">
        <w:rPr>
          <w:bCs/>
        </w:rPr>
        <w:t>____</w:t>
      </w:r>
      <w:r w:rsidR="00792D3F" w:rsidRPr="00F509D9">
        <w:rPr>
          <w:iCs/>
        </w:rPr>
        <w:t>_______________________</w:t>
      </w:r>
      <w:r w:rsidR="00792D3F">
        <w:rPr>
          <w:iCs/>
        </w:rPr>
        <w:t>_____________</w:t>
      </w:r>
    </w:p>
    <w:p w14:paraId="409EB391" w14:textId="02F3A4DC" w:rsidR="00792D3F" w:rsidRPr="00CA3914" w:rsidRDefault="00792D3F" w:rsidP="00C37BBA">
      <w:pPr>
        <w:pStyle w:val="Nagwek"/>
        <w:snapToGrid w:val="0"/>
        <w:ind w:right="-40"/>
        <w:jc w:val="right"/>
      </w:pPr>
      <w:r w:rsidRPr="00F509D9">
        <w:rPr>
          <w:i/>
        </w:rPr>
        <w:t>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</w:rPr>
        <w:t>)</w:t>
      </w:r>
    </w:p>
    <w:sectPr w:rsidR="00792D3F" w:rsidRPr="00CA3914" w:rsidSect="00350B4D">
      <w:headerReference w:type="default" r:id="rId8"/>
      <w:footerReference w:type="default" r:id="rId9"/>
      <w:pgSz w:w="11906" w:h="16838"/>
      <w:pgMar w:top="2945" w:right="1134" w:bottom="1134" w:left="1134" w:header="709" w:footer="1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C491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23F1AB45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B67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6E9259" wp14:editId="37F10F8A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B7B17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1AADCFA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190480F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72A3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012AE563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65AEA802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E9259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10FB7B17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1AADCFA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190480F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C472A3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012AE563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65AEA802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AC3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544347F1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64E4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F96C0B" wp14:editId="36B2E100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DE53E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F96C0B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35EDE53E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62439A6" w14:textId="77777777" w:rsidR="00570120" w:rsidRPr="00570120" w:rsidRDefault="00570120" w:rsidP="005701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46D8D38-B715-4A80-B7DC-49CEE2F9325F}"/>
  </w:docVars>
  <w:rsids>
    <w:rsidRoot w:val="00804698"/>
    <w:rsid w:val="00006DA9"/>
    <w:rsid w:val="00013223"/>
    <w:rsid w:val="0005332A"/>
    <w:rsid w:val="00085BA8"/>
    <w:rsid w:val="000B4382"/>
    <w:rsid w:val="000C07F9"/>
    <w:rsid w:val="000C4817"/>
    <w:rsid w:val="000E75A3"/>
    <w:rsid w:val="001415E4"/>
    <w:rsid w:val="00150414"/>
    <w:rsid w:val="0016525D"/>
    <w:rsid w:val="001779A2"/>
    <w:rsid w:val="00183440"/>
    <w:rsid w:val="0019028F"/>
    <w:rsid w:val="001A29BB"/>
    <w:rsid w:val="001D0859"/>
    <w:rsid w:val="0021306C"/>
    <w:rsid w:val="00217738"/>
    <w:rsid w:val="0024713F"/>
    <w:rsid w:val="0026177D"/>
    <w:rsid w:val="002973CC"/>
    <w:rsid w:val="0031611E"/>
    <w:rsid w:val="0032151C"/>
    <w:rsid w:val="003437FD"/>
    <w:rsid w:val="00350B4D"/>
    <w:rsid w:val="003528AC"/>
    <w:rsid w:val="00386DD8"/>
    <w:rsid w:val="003F52A5"/>
    <w:rsid w:val="00437344"/>
    <w:rsid w:val="004F2F09"/>
    <w:rsid w:val="00512C63"/>
    <w:rsid w:val="00570120"/>
    <w:rsid w:val="00582FB7"/>
    <w:rsid w:val="00594FAE"/>
    <w:rsid w:val="005E3EAE"/>
    <w:rsid w:val="006113D1"/>
    <w:rsid w:val="00620445"/>
    <w:rsid w:val="0063639B"/>
    <w:rsid w:val="00663478"/>
    <w:rsid w:val="006B5859"/>
    <w:rsid w:val="006D3B0E"/>
    <w:rsid w:val="006D62AC"/>
    <w:rsid w:val="006E2500"/>
    <w:rsid w:val="006F3DC3"/>
    <w:rsid w:val="00713703"/>
    <w:rsid w:val="00737C7B"/>
    <w:rsid w:val="00753C3E"/>
    <w:rsid w:val="00772B48"/>
    <w:rsid w:val="0078625E"/>
    <w:rsid w:val="00792D3F"/>
    <w:rsid w:val="007B412D"/>
    <w:rsid w:val="007C1C78"/>
    <w:rsid w:val="007E27A9"/>
    <w:rsid w:val="007E679C"/>
    <w:rsid w:val="00803A30"/>
    <w:rsid w:val="00804698"/>
    <w:rsid w:val="0083597A"/>
    <w:rsid w:val="008C651C"/>
    <w:rsid w:val="008D0B72"/>
    <w:rsid w:val="008D19BA"/>
    <w:rsid w:val="00934551"/>
    <w:rsid w:val="009A00F9"/>
    <w:rsid w:val="009A4BFB"/>
    <w:rsid w:val="009E186F"/>
    <w:rsid w:val="00A117E6"/>
    <w:rsid w:val="00A21240"/>
    <w:rsid w:val="00A658F1"/>
    <w:rsid w:val="00A7544B"/>
    <w:rsid w:val="00A8136F"/>
    <w:rsid w:val="00A813B2"/>
    <w:rsid w:val="00A92C75"/>
    <w:rsid w:val="00AB74D9"/>
    <w:rsid w:val="00AC38FE"/>
    <w:rsid w:val="00B90A0E"/>
    <w:rsid w:val="00B944C2"/>
    <w:rsid w:val="00BC078E"/>
    <w:rsid w:val="00C37BBA"/>
    <w:rsid w:val="00C7585F"/>
    <w:rsid w:val="00CB59EF"/>
    <w:rsid w:val="00CB7DFC"/>
    <w:rsid w:val="00CC09BC"/>
    <w:rsid w:val="00CC6434"/>
    <w:rsid w:val="00CD7652"/>
    <w:rsid w:val="00D2790E"/>
    <w:rsid w:val="00D941DA"/>
    <w:rsid w:val="00DE4009"/>
    <w:rsid w:val="00E042DD"/>
    <w:rsid w:val="00E0665B"/>
    <w:rsid w:val="00E652BD"/>
    <w:rsid w:val="00E769BC"/>
    <w:rsid w:val="00E97B54"/>
    <w:rsid w:val="00EA3A81"/>
    <w:rsid w:val="00EC60E7"/>
    <w:rsid w:val="00ED253F"/>
    <w:rsid w:val="00ED6F77"/>
    <w:rsid w:val="00EE524E"/>
    <w:rsid w:val="00F14388"/>
    <w:rsid w:val="00F47786"/>
    <w:rsid w:val="00F62F6F"/>
    <w:rsid w:val="00F83DCD"/>
    <w:rsid w:val="00F8563D"/>
    <w:rsid w:val="00FA07D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245075"/>
  <w15:docId w15:val="{E9790E21-C884-4736-B641-B535688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7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792D3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792D3F"/>
    <w:rPr>
      <w:rFonts w:ascii="Times New Roman" w:eastAsia="Lucida Sans Unicode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3FC44884-7B88-446A-843B-DC0340AFF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D8D38-B715-4A80-B7DC-49CEE2F9325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4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leksandra Boruta</cp:lastModifiedBy>
  <cp:revision>70</cp:revision>
  <cp:lastPrinted>2023-11-22T10:34:00Z</cp:lastPrinted>
  <dcterms:created xsi:type="dcterms:W3CDTF">2023-11-21T15:47:00Z</dcterms:created>
  <dcterms:modified xsi:type="dcterms:W3CDTF">2023-11-22T13:59:00Z</dcterms:modified>
</cp:coreProperties>
</file>